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BC" w:rsidRDefault="00742678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11062" wp14:editId="73AE50E5">
                <wp:simplePos x="0" y="0"/>
                <wp:positionH relativeFrom="column">
                  <wp:align>center</wp:align>
                </wp:positionH>
                <wp:positionV relativeFrom="margin">
                  <wp:align>top</wp:align>
                </wp:positionV>
                <wp:extent cx="4572000" cy="3240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2678" w:rsidRPr="00742678" w:rsidRDefault="00742678" w:rsidP="00742678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入札書提出用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２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10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0;margin-top:0;width:5in;height:25.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" filled="f" stroked="f" strokeweight=".5pt">
                <v:textbox inset="0,0,0,0">
                  <w:txbxContent>
                    <w:p w:rsidR="00742678" w:rsidRPr="00742678" w:rsidRDefault="00742678" w:rsidP="00742678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入札書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提出用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２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AF7D90" w:rsidRPr="00697B65" w:rsidRDefault="009B201C" w:rsidP="00FE6BD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60CBB" wp14:editId="058320CD">
                <wp:simplePos x="0" y="0"/>
                <wp:positionH relativeFrom="column">
                  <wp:posOffset>808355</wp:posOffset>
                </wp:positionH>
                <wp:positionV relativeFrom="margin">
                  <wp:posOffset>4681220</wp:posOffset>
                </wp:positionV>
                <wp:extent cx="4572000" cy="323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EC" w:rsidRPr="00742678" w:rsidRDefault="005C04EC" w:rsidP="005C04EC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郵送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茶</w:t>
                            </w:r>
                            <w:r w:rsidRPr="00742678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封筒（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１１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９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×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２３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.</w:t>
                            </w:r>
                            <w:r w:rsidRPr="00742678">
                              <w:rPr>
                                <w:rFonts w:ascii="ＭＳ Ｐゴシック" w:eastAsia="ＭＳ Ｐゴシック" w:hAnsi="ＭＳ Ｐゴシック"/>
                                <w:sz w:val="36"/>
                              </w:rPr>
                              <w:t>５</w:t>
                            </w:r>
                            <w:r w:rsidRPr="00742678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</w:rPr>
                              <w:t>ｃｍ</w:t>
                            </w:r>
                            <w:r w:rsidRPr="00742678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0CBB" id="テキスト ボックス 30" o:spid="_x0000_s1027" type="#_x0000_t202" style="position:absolute;left:0;text-align:left;margin-left:63.65pt;margin-top:368.6pt;width:5in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" filled="f" stroked="f" strokeweight=".5pt">
                <v:textbox inset="0,0,0,0">
                  <w:txbxContent>
                    <w:p w:rsidR="005C04EC" w:rsidRPr="00742678" w:rsidRDefault="005C04EC" w:rsidP="005C04EC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郵送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茶</w:t>
                      </w:r>
                      <w:r w:rsidRPr="00742678">
                        <w:rPr>
                          <w:rFonts w:asciiTheme="majorEastAsia" w:eastAsiaTheme="majorEastAsia" w:hAnsiTheme="majorEastAsia"/>
                          <w:sz w:val="36"/>
                        </w:rPr>
                        <w:t>封筒（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１１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９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×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２３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.</w:t>
                      </w:r>
                      <w:r w:rsidRPr="00742678">
                        <w:rPr>
                          <w:rFonts w:ascii="ＭＳ Ｐゴシック" w:eastAsia="ＭＳ Ｐゴシック" w:hAnsi="ＭＳ Ｐゴシック"/>
                          <w:sz w:val="36"/>
                        </w:rPr>
                        <w:t>５</w:t>
                      </w:r>
                      <w:r w:rsidRPr="00742678">
                        <w:rPr>
                          <w:rFonts w:ascii="ＭＳ Ｐゴシック" w:eastAsia="ＭＳ Ｐゴシック" w:hAnsi="ＭＳ Ｐゴシック" w:hint="eastAsia"/>
                          <w:sz w:val="36"/>
                        </w:rPr>
                        <w:t>ｃｍ</w:t>
                      </w:r>
                      <w:r w:rsidRPr="00742678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75055</wp:posOffset>
                </wp:positionH>
                <wp:positionV relativeFrom="paragraph">
                  <wp:posOffset>5090795</wp:posOffset>
                </wp:positionV>
                <wp:extent cx="4014000" cy="3516480"/>
                <wp:effectExtent l="0" t="0" r="24765" b="2730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000" cy="3516480"/>
                          <a:chOff x="0" y="0"/>
                          <a:chExt cx="4014287" cy="3517120"/>
                        </a:xfrm>
                      </wpg:grpSpPr>
                      <wpg:grpSp>
                        <wpg:cNvPr id="40" name="グループ化 40"/>
                        <wpg:cNvGrpSpPr/>
                        <wpg:grpSpPr>
                          <a:xfrm>
                            <a:off x="0" y="0"/>
                            <a:ext cx="1846351" cy="3512699"/>
                            <a:chOff x="0" y="0"/>
                            <a:chExt cx="1846351" cy="3512699"/>
                          </a:xfrm>
                        </wpg:grpSpPr>
                        <wps:wsp>
                          <wps:cNvPr id="22" name="フリーフォーム 22"/>
                          <wps:cNvSpPr/>
                          <wps:spPr>
                            <a:xfrm>
                              <a:off x="0" y="0"/>
                              <a:ext cx="1846351" cy="3512699"/>
                            </a:xfrm>
                            <a:custGeom>
                              <a:avLst/>
                              <a:gdLst>
                                <a:gd name="connsiteX0" fmla="*/ 0 w 1846847"/>
                                <a:gd name="connsiteY0" fmla="*/ 427121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427121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427121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40631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242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  <a:gd name="connsiteX0" fmla="*/ 0 w 1846847"/>
                                <a:gd name="connsiteY0" fmla="*/ 207764 h 1810753"/>
                                <a:gd name="connsiteX1" fmla="*/ 211586 w 1846847"/>
                                <a:gd name="connsiteY1" fmla="*/ 0 h 1810753"/>
                                <a:gd name="connsiteX2" fmla="*/ 1611963 w 1846847"/>
                                <a:gd name="connsiteY2" fmla="*/ 0 h 1810753"/>
                                <a:gd name="connsiteX3" fmla="*/ 1846847 w 1846847"/>
                                <a:gd name="connsiteY3" fmla="*/ 207764 h 1810753"/>
                                <a:gd name="connsiteX4" fmla="*/ 1846847 w 1846847"/>
                                <a:gd name="connsiteY4" fmla="*/ 1810753 h 1810753"/>
                                <a:gd name="connsiteX5" fmla="*/ 0 w 1846847"/>
                                <a:gd name="connsiteY5" fmla="*/ 1810753 h 1810753"/>
                                <a:gd name="connsiteX6" fmla="*/ 0 w 1846847"/>
                                <a:gd name="connsiteY6" fmla="*/ 207764 h 1810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46847" h="1810753">
                                  <a:moveTo>
                                    <a:pt x="0" y="207764"/>
                                  </a:moveTo>
                                  <a:lnTo>
                                    <a:pt x="211586" y="0"/>
                                  </a:lnTo>
                                  <a:lnTo>
                                    <a:pt x="1611963" y="0"/>
                                  </a:lnTo>
                                  <a:lnTo>
                                    <a:pt x="1846847" y="207764"/>
                                  </a:lnTo>
                                  <a:lnTo>
                                    <a:pt x="1846847" y="1810753"/>
                                  </a:lnTo>
                                  <a:lnTo>
                                    <a:pt x="0" y="1810753"/>
                                  </a:lnTo>
                                  <a:lnTo>
                                    <a:pt x="0" y="2077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コネクタ 23"/>
                          <wps:cNvCnPr/>
                          <wps:spPr>
                            <a:xfrm>
                              <a:off x="0" y="404812"/>
                              <a:ext cx="184608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正方形/長方形 26"/>
                          <wps:cNvSpPr/>
                          <wps:spPr>
                            <a:xfrm>
                              <a:off x="152400" y="609600"/>
                              <a:ext cx="300355" cy="414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195263" y="1290637"/>
                              <a:ext cx="216000" cy="684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4E769B" w:rsidRPr="00B04832" w:rsidRDefault="004E769B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22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22"/>
                                  </w:rPr>
                                  <w:t>簡易書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/>
                          <wps:spPr>
                            <a:xfrm>
                              <a:off x="871538" y="995362"/>
                              <a:ext cx="697230" cy="19335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>大阪府財務部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  <w:t>財産活用課</w:t>
                                </w:r>
                              </w:p>
                              <w:p w:rsidR="005C04EC" w:rsidRPr="005C04EC" w:rsidRDefault="005C04EC" w:rsidP="005C04EC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sz w:val="26"/>
                                    <w:szCs w:val="26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6"/>
                                    <w:szCs w:val="26"/>
                                  </w:rPr>
                                  <w:t xml:space="preserve">　財産処理グループ　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414338" y="2252662"/>
                              <a:ext cx="288000" cy="115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04EC" w:rsidRPr="005C04EC" w:rsidRDefault="005C04EC" w:rsidP="005C04EC">
                                <w:pPr>
                                  <w:spacing w:line="18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5C04EC">
                                  <w:rPr>
                                    <w:rFonts w:asciiTheme="majorEastAsia" w:eastAsiaTheme="majorEastAsia" w:hAnsiTheme="majorEastAsia" w:hint="eastAsia"/>
                                    <w:sz w:val="20"/>
                                  </w:rPr>
                                  <w:t>入札関係書類</w:t>
                                </w:r>
                                <w:r w:rsidRPr="005C04EC"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  <w:t>在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グループ化 38"/>
                          <wpg:cNvGrpSpPr/>
                          <wpg:grpSpPr>
                            <a:xfrm>
                              <a:off x="700088" y="542925"/>
                              <a:ext cx="1079341" cy="215900"/>
                              <a:chOff x="-16667" y="0"/>
                              <a:chExt cx="1079830" cy="216000"/>
                            </a:xfrm>
                          </wpg:grpSpPr>
                          <wps:wsp>
                            <wps:cNvPr id="31" name="テキスト ボックス 31"/>
                            <wps:cNvSpPr txBox="1"/>
                            <wps:spPr>
                              <a:xfrm>
                                <a:off x="-1666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C04EC" w:rsidRPr="005652CD" w:rsidRDefault="005C04EC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テキスト ボックス 32"/>
                            <wps:cNvSpPr txBox="1"/>
                            <wps:spPr>
                              <a:xfrm>
                                <a:off x="140495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297657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テキスト ボックス 34"/>
                            <wps:cNvSpPr txBox="1"/>
                            <wps:spPr>
                              <a:xfrm>
                                <a:off x="454819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テキスト ボックス 35"/>
                            <wps:cNvSpPr txBox="1"/>
                            <wps:spPr>
                              <a:xfrm>
                                <a:off x="609600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テキスト ボックス 36"/>
                            <wps:cNvSpPr txBox="1"/>
                            <wps:spPr>
                              <a:xfrm>
                                <a:off x="764381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テキスト ボックス 37"/>
                            <wps:cNvSpPr txBox="1"/>
                            <wps:spPr>
                              <a:xfrm>
                                <a:off x="919163" y="0"/>
                                <a:ext cx="144000" cy="216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:rsidR="005652CD" w:rsidRPr="005652CD" w:rsidRDefault="005652CD" w:rsidP="005652C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w w:val="90"/>
                                      <w:sz w:val="24"/>
                                    </w:rPr>
                                  </w:pPr>
                                  <w:r w:rsidRPr="005652CD">
                                    <w:rPr>
                                      <w:rFonts w:asciiTheme="majorEastAsia" w:eastAsiaTheme="majorEastAsia" w:hAnsiTheme="majorEastAsia" w:hint="eastAsia"/>
                                      <w:w w:val="90"/>
                                      <w:sz w:val="24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9" name="グループ化 59"/>
                        <wpg:cNvGrpSpPr/>
                        <wpg:grpSpPr>
                          <a:xfrm>
                            <a:off x="2147888" y="404812"/>
                            <a:ext cx="1866399" cy="3112308"/>
                            <a:chOff x="0" y="0"/>
                            <a:chExt cx="1866399" cy="3112308"/>
                          </a:xfrm>
                        </wpg:grpSpPr>
                        <wps:wsp>
                          <wps:cNvPr id="24" name="正方形/長方形 24"/>
                          <wps:cNvSpPr/>
                          <wps:spPr>
                            <a:xfrm>
                              <a:off x="0" y="0"/>
                              <a:ext cx="1866399" cy="311230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39"/>
                          <wps:cNvSpPr txBox="1"/>
                          <wps:spPr>
                            <a:xfrm>
                              <a:off x="242887" y="319088"/>
                              <a:ext cx="13811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郵送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する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前に、もう一度</w:t>
                                </w:r>
                              </w:p>
                              <w:p w:rsidR="00B04832" w:rsidRPr="00B04832" w:rsidRDefault="00B04832" w:rsidP="00B04832">
                                <w:pPr>
                                  <w:spacing w:line="140" w:lineRule="exact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</w:pP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提出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書類をチェックして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 w:hint="eastAsia"/>
                                    <w:sz w:val="13"/>
                                    <w:szCs w:val="13"/>
                                  </w:rPr>
                                  <w:t>下さい</w:t>
                                </w:r>
                                <w:r w:rsidRPr="00B04832">
                                  <w:rPr>
                                    <w:rFonts w:asciiTheme="majorEastAsia" w:eastAsiaTheme="majorEastAsia" w:hAnsiTheme="majorEastAsia"/>
                                    <w:sz w:val="13"/>
                                    <w:szCs w:val="13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正方形/長方形 41"/>
                          <wps:cNvSpPr/>
                          <wps:spPr>
                            <a:xfrm>
                              <a:off x="71437" y="600075"/>
                              <a:ext cx="1728000" cy="1512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85725" y="633413"/>
                              <a:ext cx="1692000" cy="1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04832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>チェック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欄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 xml:space="preserve">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提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出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書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3"/>
                                    <w:szCs w:val="13"/>
                                  </w:rPr>
                                  <w:t xml:space="preserve">　</w:t>
                                </w:r>
                                <w:r w:rsidR="00B04832" w:rsidRPr="00B921F7"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  <w:t>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コネクタ 43"/>
                          <wps:cNvCnPr/>
                          <wps:spPr>
                            <a:xfrm>
                              <a:off x="71437" y="76676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コネクタ 44"/>
                          <wps:cNvCnPr/>
                          <wps:spPr>
                            <a:xfrm>
                              <a:off x="71437" y="1214438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コネクタ 45"/>
                          <wps:cNvCnPr/>
                          <wps:spPr>
                            <a:xfrm>
                              <a:off x="71437" y="1662113"/>
                              <a:ext cx="172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線コネクタ 47"/>
                          <wps:cNvCnPr/>
                          <wps:spPr>
                            <a:xfrm>
                              <a:off x="576262" y="600075"/>
                              <a:ext cx="0" cy="15120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テキスト ボックス 49"/>
                          <wps:cNvSpPr txBox="1"/>
                          <wps:spPr>
                            <a:xfrm>
                              <a:off x="652462" y="828675"/>
                              <a:ext cx="104394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3"/>
                                    <w:szCs w:val="13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封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れ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、とじしろ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押印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652462" y="1262063"/>
                              <a:ext cx="104400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保証金</w:t>
                                </w:r>
                                <w:r w:rsidR="00D00B90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届出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書</w:t>
                                </w:r>
                              </w:p>
                              <w:p w:rsidR="00D00B90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裏面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に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、納付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・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領収書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コ</w:t>
                                </w:r>
                              </w:p>
                              <w:p w:rsidR="00B921F7" w:rsidRPr="00B921F7" w:rsidRDefault="00B921F7" w:rsidP="00B921F7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ピー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を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貼付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して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下さい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652462" y="1719263"/>
                              <a:ext cx="1085850" cy="32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誓約書</w:t>
                                </w:r>
                              </w:p>
                              <w:p w:rsidR="00D00B90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 w:rsidRPr="00B921F7"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入札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及び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共有者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の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フリガナ、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生年月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必須</w:t>
                                </w:r>
                                <w:r w:rsidRPr="00B921F7"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グループ化 55"/>
                          <wpg:cNvGrpSpPr/>
                          <wpg:grpSpPr>
                            <a:xfrm>
                              <a:off x="104775" y="2252663"/>
                              <a:ext cx="1656000" cy="792000"/>
                              <a:chOff x="0" y="0"/>
                              <a:chExt cx="1728000" cy="1512000"/>
                            </a:xfrm>
                          </wpg:grpSpPr>
                          <wps:wsp>
                            <wps:cNvPr id="52" name="正方形/長方形 52"/>
                            <wps:cNvSpPr/>
                            <wps:spPr>
                              <a:xfrm>
                                <a:off x="0" y="0"/>
                                <a:ext cx="1728000" cy="151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直線コネクタ 53"/>
                            <wps:cNvCnPr/>
                            <wps:spPr>
                              <a:xfrm>
                                <a:off x="0" y="805297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コネクタ 54"/>
                            <wps:cNvCnPr/>
                            <wps:spPr>
                              <a:xfrm>
                                <a:off x="460099" y="0"/>
                                <a:ext cx="0" cy="151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6" name="テキスト ボックス 56"/>
                          <wps:cNvSpPr txBox="1"/>
                          <wps:spPr>
                            <a:xfrm>
                              <a:off x="223837" y="2266950"/>
                              <a:ext cx="1204912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　　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（〒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>－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  <w:t xml:space="preserve">　　　）</w:t>
                                </w:r>
                              </w:p>
                              <w:p w:rsidR="00D00B90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住　所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200" w:lineRule="exact"/>
                                  <w:jc w:val="left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/>
                          <wps:spPr>
                            <a:xfrm>
                              <a:off x="90487" y="2676525"/>
                              <a:ext cx="500063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0B90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氏　名</w:t>
                                </w:r>
                              </w:p>
                              <w:p w:rsidR="00D00B90" w:rsidRPr="00B921F7" w:rsidRDefault="00D00B90" w:rsidP="00D00B90">
                                <w:pPr>
                                  <w:spacing w:line="140" w:lineRule="exact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sz w:val="12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sz w:val="12"/>
                                    <w:szCs w:val="16"/>
                                  </w:rPr>
                                  <w:t>（法人名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028" style="position:absolute;left:0;text-align:left;margin-left:84.65pt;margin-top:400.85pt;width:316.05pt;height:276.9pt;z-index:251734016;mso-width-relative:margin;mso-height-relative:margin" coordsize="40142,3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">
                <v:group id="グループ化 40" o:spid="_x0000_s1029" style="position:absolute;width:18463;height:35126" coordsize="18463,3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フリーフォーム 22" o:spid="_x0000_s1030" style="position:absolute;width:18463;height:35126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" path="m,207764l211586,,1611963,r234884,207764l1846847,1810753,,1810753,,207764xe" filled="f" strokecolor="black [3213]" strokeweight="1pt">
                    <v:path arrowok="t" o:connecttype="custom" o:connectlocs="0,403044;211529,0;1611530,0;1846351,403044;1846351,3512699;0,3512699;0,403044" o:connectangles="0,0,0,0,0,0,0"/>
                  </v:shape>
                  <v:line id="直線コネクタ 23" o:spid="_x0000_s1031" style="position:absolute;visibility:visible;mso-wrap-style:square" from="0,4048" to="18460,4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dBK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" strokecolor="black [3213]" strokeweight=".5pt">
                    <v:stroke dashstyle="dash"/>
                  </v:line>
                  <v:rect id="正方形/長方形 26" o:spid="_x0000_s1032" style="position:absolute;left:1524;top:6096;width:3003;height:4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" filled="f" strokecolor="black [3213]" strokeweight=".5pt">
                    <v:stroke dashstyle="dash"/>
                  </v:rect>
                  <v:shape id="テキスト ボックス 27" o:spid="_x0000_s1033" type="#_x0000_t202" style="position:absolute;left:1952;top:12906;width:2160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" filled="f" strokecolor="red" strokeweight="1pt">
                    <v:textbox style="layout-flow:vertical-ideographic" inset="0,0,0,0">
                      <w:txbxContent>
                        <w:p w:rsidR="004E769B" w:rsidRPr="00B04832" w:rsidRDefault="004E769B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/>
                              <w:color w:val="FF0000"/>
                              <w:sz w:val="22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22"/>
                            </w:rPr>
                            <w:t>簡易書留</w:t>
                          </w:r>
                        </w:p>
                      </w:txbxContent>
                    </v:textbox>
                  </v:shape>
                  <v:shape id="テキスト ボックス 28" o:spid="_x0000_s1034" type="#_x0000_t202" style="position:absolute;left:8715;top:9953;width:6972;height:1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" filled="f" stroked="f" strokeweight="1pt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大阪府財務部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6"/>
                              <w:szCs w:val="26"/>
                            </w:rPr>
                            <w:t>財産活用課</w:t>
                          </w:r>
                        </w:p>
                        <w:p w:rsidR="005C04EC" w:rsidRPr="005C04EC" w:rsidRDefault="005C04EC" w:rsidP="005C04EC">
                          <w:pPr>
                            <w:spacing w:line="560" w:lineRule="exact"/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 xml:space="preserve">　</w:t>
                          </w: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6"/>
                              <w:szCs w:val="26"/>
                            </w:rPr>
                            <w:t>財産処理グループ　行</w:t>
                          </w:r>
                        </w:p>
                      </w:txbxContent>
                    </v:textbox>
                  </v:shape>
                  <v:shape id="テキスト ボックス 29" o:spid="_x0000_s1035" type="#_x0000_t202" style="position:absolute;left:4143;top:22526;width:2880;height:1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" filled="f">
                    <v:textbox style="layout-flow:vertical-ideographic" inset="0,0,0,0">
                      <w:txbxContent>
                        <w:p w:rsidR="005C04EC" w:rsidRPr="005C04EC" w:rsidRDefault="005C04EC" w:rsidP="005C04EC">
                          <w:pPr>
                            <w:spacing w:line="180" w:lineRule="exact"/>
                            <w:jc w:val="center"/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</w:pPr>
                          <w:r w:rsidRPr="005C04EC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入札関係書類</w:t>
                          </w:r>
                          <w:r w:rsidRPr="005C04EC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>在中</w:t>
                          </w:r>
                        </w:p>
                      </w:txbxContent>
                    </v:textbox>
                  </v:shape>
                  <v:group id="グループ化 38" o:spid="_x0000_s1036" style="position:absolute;left:7000;top:5429;width:10794;height:2159" coordorigin="-166" coordsize="1079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テキスト ボックス 31" o:spid="_x0000_s1037" type="#_x0000_t202" style="position:absolute;left:-166;width:1439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C04EC" w:rsidRPr="005652CD" w:rsidRDefault="005C04EC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2" o:spid="_x0000_s1038" type="#_x0000_t202" style="position:absolute;left:1404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3" o:spid="_x0000_s1039" type="#_x0000_t202" style="position:absolute;left:297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" filled="f" strokecolor="red" strokeweight="1pt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９</w:t>
                            </w:r>
                          </w:p>
                        </w:txbxContent>
                      </v:textbox>
                    </v:shape>
                    <v:shape id="テキスト ボックス 34" o:spid="_x0000_s1040" type="#_x0000_t202" style="position:absolute;left:4548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CIZxgAAANsAAAAPAAAAZHJzL2Rvd25yZXYueG1sRI9Pa8JA&#10;FMTvQr/D8gq9iG5sp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saAiGc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  <v:shape id="テキスト ボックス 35" o:spid="_x0000_s1041" type="#_x0000_t202" style="position:absolute;left:6096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6" o:spid="_x0000_s1042" type="#_x0000_t202" style="position:absolute;left:7643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  <v:shape id="テキスト ボックス 37" o:spid="_x0000_s1043" type="#_x0000_t202" style="position:absolute;left:9191;width:14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" filled="f" strokecolor="red">
                      <v:textbox inset="0,.5mm,0,0">
                        <w:txbxContent>
                          <w:p w:rsidR="005652CD" w:rsidRPr="005652CD" w:rsidRDefault="005652CD" w:rsidP="005652CD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w w:val="90"/>
                                <w:sz w:val="24"/>
                              </w:rPr>
                            </w:pPr>
                            <w:r w:rsidRPr="005652CD">
                              <w:rPr>
                                <w:rFonts w:asciiTheme="majorEastAsia" w:eastAsiaTheme="majorEastAsia" w:hAnsiTheme="majorEastAsia" w:hint="eastAsia"/>
                                <w:w w:val="90"/>
                                <w:sz w:val="24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59" o:spid="_x0000_s1044" style="position:absolute;left:21478;top:4048;width:18664;height:31123" coordsize="18663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正方形/長方形 24" o:spid="_x0000_s1045" style="position:absolute;width:18663;height:31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shape id="テキスト ボックス 39" o:spid="_x0000_s1046" type="#_x0000_t202" style="position:absolute;left:2428;top:3190;width:13812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65uxAAAANsAAAAPAAAAZHJzL2Rvd25yZXYueG1sRI/dasJA&#10;FITvC77DcgTv6sYK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LXDrm7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郵送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する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前に、もう一度</w:t>
                          </w:r>
                        </w:p>
                        <w:p w:rsidR="00B04832" w:rsidRPr="00B04832" w:rsidRDefault="00B04832" w:rsidP="00B04832">
                          <w:pPr>
                            <w:spacing w:line="140" w:lineRule="exact"/>
                            <w:jc w:val="center"/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</w:pP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提出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書類をチェックして</w:t>
                          </w:r>
                          <w:r w:rsidRPr="00B04832">
                            <w:rPr>
                              <w:rFonts w:asciiTheme="majorEastAsia" w:eastAsiaTheme="majorEastAsia" w:hAnsiTheme="majorEastAsia" w:hint="eastAsia"/>
                              <w:sz w:val="13"/>
                              <w:szCs w:val="13"/>
                            </w:rPr>
                            <w:t>下さい</w:t>
                          </w:r>
                          <w:r w:rsidRPr="00B04832">
                            <w:rPr>
                              <w:rFonts w:asciiTheme="majorEastAsia" w:eastAsiaTheme="majorEastAsia" w:hAnsiTheme="majorEastAsia"/>
                              <w:sz w:val="13"/>
                              <w:szCs w:val="13"/>
                            </w:rPr>
                            <w:t>。</w:t>
                          </w:r>
                        </w:p>
                      </w:txbxContent>
                    </v:textbox>
                  </v:shape>
                  <v:rect id="正方形/長方形 41" o:spid="_x0000_s1047" style="position:absolute;left:714;top:6000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shape id="テキスト ボックス 42" o:spid="_x0000_s1048" type="#_x0000_t202" style="position:absolute;left:857;top:6334;width:1692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  <v:textbox inset="0,0,0,0">
                      <w:txbxContent>
                        <w:p w:rsidR="00B04832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>チェック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欄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 xml:space="preserve">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提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出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書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  <w:t xml:space="preserve">　</w:t>
                          </w:r>
                          <w:r w:rsidR="00B04832" w:rsidRPr="00B921F7">
                            <w:rPr>
                              <w:rFonts w:ascii="ＭＳ Ｐゴシック" w:eastAsia="ＭＳ Ｐゴシック" w:hAnsi="ＭＳ Ｐゴシック"/>
                              <w:sz w:val="13"/>
                              <w:szCs w:val="13"/>
                            </w:rPr>
                            <w:t>類</w:t>
                          </w:r>
                        </w:p>
                      </w:txbxContent>
                    </v:textbox>
                  </v:shape>
                  <v:line id="直線コネクタ 43" o:spid="_x0000_s1049" style="position:absolute;visibility:visible;mso-wrap-style:square" from="714,7667" to="17994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<v:line id="直線コネクタ 44" o:spid="_x0000_s1050" style="position:absolute;visibility:visible;mso-wrap-style:square" from="714,12144" to="17994,12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<v:line id="直線コネクタ 45" o:spid="_x0000_s1051" style="position:absolute;visibility:visible;mso-wrap-style:square" from="714,16621" to="17994,1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<v:line id="直線コネクタ 47" o:spid="_x0000_s1052" style="position:absolute;visibility:visible;mso-wrap-style:square" from="5762,6000" to="5762,2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<v:shape id="テキスト ボックス 49" o:spid="_x0000_s1053" type="#_x0000_t202" style="position:absolute;left:6524;top:8286;width:1044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3"/>
                              <w:szCs w:val="13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封筒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れ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、とじしろ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押印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0" o:spid="_x0000_s1054" type="#_x0000_t202" style="position:absolute;left:6524;top:12620;width:104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  <v:textbox inset="0,0,0,0">
                      <w:txbxContent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保証金</w:t>
                          </w:r>
                          <w:r w:rsidR="00D00B90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届出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書</w:t>
                          </w:r>
                        </w:p>
                        <w:p w:rsidR="00D00B90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裏面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に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、納付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・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領収書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コ</w:t>
                          </w:r>
                        </w:p>
                        <w:p w:rsidR="00B921F7" w:rsidRPr="00B921F7" w:rsidRDefault="00B921F7" w:rsidP="00B921F7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ピー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を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貼付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して</w:t>
                          </w: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下さい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51" o:spid="_x0000_s1055" type="#_x0000_t202" style="position:absolute;left:6524;top:17192;width:10859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fIxAAAANsAAAAPAAAAZHJzL2Rvd25yZXYueG1sRI/dasJA&#10;FITvC77DcoTe1U0KSo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JZqR8j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誓約書</w:t>
                          </w:r>
                        </w:p>
                        <w:p w:rsidR="00D00B90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 w:rsidRPr="00B921F7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入札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及び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共有者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の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フリガナ、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生年月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必須</w:t>
                          </w:r>
                          <w:r w:rsidRPr="00B921F7"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shape>
                  <v:group id="グループ化 55" o:spid="_x0000_s1056" style="position:absolute;left:1047;top:22526;width:16560;height:7920" coordsize="1728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正方形/長方形 52" o:spid="_x0000_s1057" style="position:absolute;width:17280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  <v:line id="直線コネクタ 53" o:spid="_x0000_s1058" style="position:absolute;visibility:visible;mso-wrap-style:square" from="0,8052" to="1728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6KPxQAAANs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B486KPxQAAANsAAAAP&#10;AAAAAAAAAAAAAAAAAAcCAABkcnMvZG93bnJldi54bWxQSwUGAAAAAAMAAwC3AAAA+QIAAAAA&#10;" strokecolor="black [3213]"/>
                    <v:line id="直線コネクタ 54" o:spid="_x0000_s1059" style="position:absolute;visibility:visible;mso-wrap-style:square" from="4600,0" to="460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r7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" strokecolor="black [3213]"/>
                  </v:group>
                  <v:shape id="テキスト ボックス 56" o:spid="_x0000_s1060" type="#_x0000_t202" style="position:absolute;left:2238;top:22669;width:1204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　　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〒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>－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  <w:t xml:space="preserve">　　　）</w:t>
                          </w:r>
                        </w:p>
                        <w:p w:rsidR="00D00B90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住　所</w:t>
                          </w:r>
                        </w:p>
                        <w:p w:rsidR="00D00B90" w:rsidRPr="00B921F7" w:rsidRDefault="00D00B90" w:rsidP="00D00B90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テキスト ボックス 57" o:spid="_x0000_s1061" type="#_x0000_t202" style="position:absolute;left:904;top:26765;width:5001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  <v:textbox inset="0,0,0,0">
                      <w:txbxContent>
                        <w:p w:rsidR="00D00B90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氏　名</w:t>
                          </w:r>
                        </w:p>
                        <w:p w:rsidR="00D00B90" w:rsidRPr="00B921F7" w:rsidRDefault="00D00B90" w:rsidP="00D00B90">
                          <w:pPr>
                            <w:spacing w:line="140" w:lineRule="exact"/>
                            <w:jc w:val="center"/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6"/>
                            </w:rPr>
                            <w:t>（法人名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C04E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57188</wp:posOffset>
                </wp:positionV>
                <wp:extent cx="4013835" cy="3515360"/>
                <wp:effectExtent l="0" t="0" r="24765" b="2794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3835" cy="3515360"/>
                          <a:chOff x="0" y="0"/>
                          <a:chExt cx="4014537" cy="3515828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884321" y="1353553"/>
                            <a:ext cx="0" cy="43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フリーフォーム 1"/>
                        <wps:cNvSpPr/>
                        <wps:spPr>
                          <a:xfrm>
                            <a:off x="0" y="0"/>
                            <a:ext cx="1846847" cy="3513221"/>
                          </a:xfrm>
                          <a:custGeom>
                            <a:avLst/>
                            <a:gdLst>
                              <a:gd name="connsiteX0" fmla="*/ 0 w 1846847"/>
                              <a:gd name="connsiteY0" fmla="*/ 427121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427121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427121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40631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242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  <a:gd name="connsiteX0" fmla="*/ 0 w 1846847"/>
                              <a:gd name="connsiteY0" fmla="*/ 207764 h 1810753"/>
                              <a:gd name="connsiteX1" fmla="*/ 211586 w 1846847"/>
                              <a:gd name="connsiteY1" fmla="*/ 0 h 1810753"/>
                              <a:gd name="connsiteX2" fmla="*/ 1611963 w 1846847"/>
                              <a:gd name="connsiteY2" fmla="*/ 0 h 1810753"/>
                              <a:gd name="connsiteX3" fmla="*/ 1846847 w 1846847"/>
                              <a:gd name="connsiteY3" fmla="*/ 207764 h 1810753"/>
                              <a:gd name="connsiteX4" fmla="*/ 1846847 w 1846847"/>
                              <a:gd name="connsiteY4" fmla="*/ 1810753 h 1810753"/>
                              <a:gd name="connsiteX5" fmla="*/ 0 w 1846847"/>
                              <a:gd name="connsiteY5" fmla="*/ 1810753 h 1810753"/>
                              <a:gd name="connsiteX6" fmla="*/ 0 w 1846847"/>
                              <a:gd name="connsiteY6" fmla="*/ 207764 h 181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46847" h="1810753">
                                <a:moveTo>
                                  <a:pt x="0" y="207764"/>
                                </a:moveTo>
                                <a:lnTo>
                                  <a:pt x="211586" y="0"/>
                                </a:lnTo>
                                <a:lnTo>
                                  <a:pt x="1611963" y="0"/>
                                </a:lnTo>
                                <a:lnTo>
                                  <a:pt x="1846847" y="207764"/>
                                </a:lnTo>
                                <a:lnTo>
                                  <a:pt x="1846847" y="1810753"/>
                                </a:lnTo>
                                <a:lnTo>
                                  <a:pt x="0" y="1810753"/>
                                </a:lnTo>
                                <a:lnTo>
                                  <a:pt x="0" y="2077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>
                            <a:off x="0" y="403058"/>
                            <a:ext cx="184658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77571" y="1353553"/>
                            <a:ext cx="1692000" cy="432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330868" y="745958"/>
                            <a:ext cx="1183105" cy="342900"/>
                          </a:xfrm>
                          <a:prstGeom prst="rect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93295" y="517358"/>
                            <a:ext cx="864000" cy="18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D29B4" w:rsidRPr="00FD29B4" w:rsidRDefault="00FD29B4" w:rsidP="00FD29B4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FD29B4">
                                <w:rPr>
                                  <w:rFonts w:asciiTheme="majorEastAsia" w:eastAsiaTheme="majorEastAsia" w:hAnsiTheme="majorEastAsia" w:hint="eastAsia"/>
                                </w:rPr>
                                <w:t>入札書</w:t>
                              </w:r>
                              <w:r w:rsidRPr="00FD29B4">
                                <w:rPr>
                                  <w:rFonts w:asciiTheme="majorEastAsia" w:eastAsiaTheme="majorEastAsia" w:hAnsiTheme="majorEastAsia"/>
                                </w:rPr>
                                <w:t>提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385010" y="794084"/>
                            <a:ext cx="1080000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36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2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</w:rPr>
                                <w:t>入札書在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86489" y="1155032"/>
                            <a:ext cx="1481138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大阪府財務部財産</w:t>
                              </w:r>
                              <w:r w:rsidRPr="00A918D8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活用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198521" y="1479884"/>
                            <a:ext cx="151200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A918D8" w:rsidRDefault="00A918D8" w:rsidP="00A918D8">
                              <w:pPr>
                                <w:spacing w:line="24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>物件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番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96253" y="1931069"/>
                            <a:ext cx="1656000" cy="147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18D8" w:rsidRPr="00742678" w:rsidRDefault="00A918D8" w:rsidP="00742678">
                              <w:pPr>
                                <w:spacing w:line="30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16"/>
                                  <w:u w:val="single"/>
                                </w:rPr>
                              </w:pP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lt;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注</w:t>
                              </w:r>
                              <w:r w:rsidR="0074267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 xml:space="preserve">　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  <w:u w:val="single"/>
                                </w:rPr>
                                <w:t>意</w:t>
                              </w:r>
                              <w:r w:rsidRPr="00A918D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6"/>
                                </w:rPr>
                                <w:t>&gt;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１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に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のみ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て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､必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し､とじしろに押印</w:t>
                              </w:r>
                            </w:p>
                            <w:p w:rsidR="00A918D8" w:rsidRDefault="00A918D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    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２．入札書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以外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添付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書類は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の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封筒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共に外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て同封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す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３．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物件につき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本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１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枚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ること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４．一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開封した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封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は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使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できな</w:t>
                              </w:r>
                            </w:p>
                            <w:p w:rsid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いので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新たな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封筒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入れ直す</w:t>
                              </w:r>
                            </w:p>
                            <w:p w:rsidR="00742678" w:rsidRPr="00742678" w:rsidRDefault="00742678" w:rsidP="0074267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</w:rPr>
                                <w:t>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47637" y="403058"/>
                            <a:ext cx="1866900" cy="31127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楕円 15"/>
                        <wps:cNvSpPr/>
                        <wps:spPr>
                          <a:xfrm>
                            <a:off x="2917658" y="601579"/>
                            <a:ext cx="324000" cy="46800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739942" y="0"/>
                            <a:ext cx="361950" cy="198597"/>
                          </a:xfrm>
                          <a:custGeom>
                            <a:avLst/>
                            <a:gdLst>
                              <a:gd name="connsiteX0" fmla="*/ 0 w 361950"/>
                              <a:gd name="connsiteY0" fmla="*/ 159041 h 488950"/>
                              <a:gd name="connsiteX1" fmla="*/ 159041 w 361950"/>
                              <a:gd name="connsiteY1" fmla="*/ 0 h 488950"/>
                              <a:gd name="connsiteX2" fmla="*/ 202909 w 361950"/>
                              <a:gd name="connsiteY2" fmla="*/ 0 h 488950"/>
                              <a:gd name="connsiteX3" fmla="*/ 361950 w 361950"/>
                              <a:gd name="connsiteY3" fmla="*/ 159041 h 488950"/>
                              <a:gd name="connsiteX4" fmla="*/ 361950 w 361950"/>
                              <a:gd name="connsiteY4" fmla="*/ 329909 h 488950"/>
                              <a:gd name="connsiteX5" fmla="*/ 202909 w 361950"/>
                              <a:gd name="connsiteY5" fmla="*/ 488950 h 488950"/>
                              <a:gd name="connsiteX6" fmla="*/ 159041 w 361950"/>
                              <a:gd name="connsiteY6" fmla="*/ 488950 h 488950"/>
                              <a:gd name="connsiteX7" fmla="*/ 0 w 361950"/>
                              <a:gd name="connsiteY7" fmla="*/ 329909 h 488950"/>
                              <a:gd name="connsiteX8" fmla="*/ 0 w 361950"/>
                              <a:gd name="connsiteY8" fmla="*/ 159041 h 488950"/>
                              <a:gd name="connsiteX0" fmla="*/ 0 w 361950"/>
                              <a:gd name="connsiteY0" fmla="*/ 159041 h 488950"/>
                              <a:gd name="connsiteX1" fmla="*/ 159041 w 361950"/>
                              <a:gd name="connsiteY1" fmla="*/ 0 h 488950"/>
                              <a:gd name="connsiteX2" fmla="*/ 361950 w 361950"/>
                              <a:gd name="connsiteY2" fmla="*/ 159041 h 488950"/>
                              <a:gd name="connsiteX3" fmla="*/ 361950 w 361950"/>
                              <a:gd name="connsiteY3" fmla="*/ 329909 h 488950"/>
                              <a:gd name="connsiteX4" fmla="*/ 202909 w 361950"/>
                              <a:gd name="connsiteY4" fmla="*/ 488950 h 488950"/>
                              <a:gd name="connsiteX5" fmla="*/ 159041 w 361950"/>
                              <a:gd name="connsiteY5" fmla="*/ 488950 h 488950"/>
                              <a:gd name="connsiteX6" fmla="*/ 0 w 361950"/>
                              <a:gd name="connsiteY6" fmla="*/ 329909 h 488950"/>
                              <a:gd name="connsiteX7" fmla="*/ 0 w 361950"/>
                              <a:gd name="connsiteY7" fmla="*/ 159041 h 488950"/>
                              <a:gd name="connsiteX0" fmla="*/ 0 w 361950"/>
                              <a:gd name="connsiteY0" fmla="*/ 21359 h 351268"/>
                              <a:gd name="connsiteX1" fmla="*/ 361950 w 361950"/>
                              <a:gd name="connsiteY1" fmla="*/ 21359 h 351268"/>
                              <a:gd name="connsiteX2" fmla="*/ 361950 w 361950"/>
                              <a:gd name="connsiteY2" fmla="*/ 192227 h 351268"/>
                              <a:gd name="connsiteX3" fmla="*/ 202909 w 361950"/>
                              <a:gd name="connsiteY3" fmla="*/ 351268 h 351268"/>
                              <a:gd name="connsiteX4" fmla="*/ 159041 w 361950"/>
                              <a:gd name="connsiteY4" fmla="*/ 351268 h 351268"/>
                              <a:gd name="connsiteX5" fmla="*/ 0 w 361950"/>
                              <a:gd name="connsiteY5" fmla="*/ 192227 h 351268"/>
                              <a:gd name="connsiteX6" fmla="*/ 0 w 361950"/>
                              <a:gd name="connsiteY6" fmla="*/ 21359 h 351268"/>
                              <a:gd name="connsiteX0" fmla="*/ 361950 w 453390"/>
                              <a:gd name="connsiteY0" fmla="*/ 13894 h 343803"/>
                              <a:gd name="connsiteX1" fmla="*/ 361950 w 453390"/>
                              <a:gd name="connsiteY1" fmla="*/ 184762 h 343803"/>
                              <a:gd name="connsiteX2" fmla="*/ 202909 w 453390"/>
                              <a:gd name="connsiteY2" fmla="*/ 343803 h 343803"/>
                              <a:gd name="connsiteX3" fmla="*/ 159041 w 453390"/>
                              <a:gd name="connsiteY3" fmla="*/ 343803 h 343803"/>
                              <a:gd name="connsiteX4" fmla="*/ 0 w 453390"/>
                              <a:gd name="connsiteY4" fmla="*/ 184762 h 343803"/>
                              <a:gd name="connsiteX5" fmla="*/ 0 w 453390"/>
                              <a:gd name="connsiteY5" fmla="*/ 13894 h 343803"/>
                              <a:gd name="connsiteX6" fmla="*/ 453390 w 453390"/>
                              <a:gd name="connsiteY6" fmla="*/ 165794 h 343803"/>
                              <a:gd name="connsiteX0" fmla="*/ 361950 w 361950"/>
                              <a:gd name="connsiteY0" fmla="*/ 0 h 329909"/>
                              <a:gd name="connsiteX1" fmla="*/ 361950 w 361950"/>
                              <a:gd name="connsiteY1" fmla="*/ 170868 h 329909"/>
                              <a:gd name="connsiteX2" fmla="*/ 202909 w 361950"/>
                              <a:gd name="connsiteY2" fmla="*/ 329909 h 329909"/>
                              <a:gd name="connsiteX3" fmla="*/ 159041 w 361950"/>
                              <a:gd name="connsiteY3" fmla="*/ 329909 h 329909"/>
                              <a:gd name="connsiteX4" fmla="*/ 0 w 361950"/>
                              <a:gd name="connsiteY4" fmla="*/ 170868 h 329909"/>
                              <a:gd name="connsiteX5" fmla="*/ 0 w 361950"/>
                              <a:gd name="connsiteY5" fmla="*/ 0 h 329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1950" h="329909">
                                <a:moveTo>
                                  <a:pt x="361950" y="0"/>
                                </a:moveTo>
                                <a:lnTo>
                                  <a:pt x="361950" y="170868"/>
                                </a:lnTo>
                                <a:cubicBezTo>
                                  <a:pt x="361950" y="258704"/>
                                  <a:pt x="290745" y="329909"/>
                                  <a:pt x="202909" y="329909"/>
                                </a:cubicBezTo>
                                <a:lnTo>
                                  <a:pt x="159041" y="329909"/>
                                </a:lnTo>
                                <a:cubicBezTo>
                                  <a:pt x="71205" y="329909"/>
                                  <a:pt x="0" y="258704"/>
                                  <a:pt x="0" y="170868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" o:spid="_x0000_s1062" style="position:absolute;left:0;text-align:left;margin-left:84.75pt;margin-top:28.15pt;width:316.05pt;height:276.8pt;z-index:251670528;mso-width-relative:margin;mso-height-relative:margin" coordsize="40145,35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">
                <v:line id="直線コネクタ 5" o:spid="_x0000_s1063" style="position:absolute;visibility:visible;mso-wrap-style:square" from="8843,13535" to="8843,17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<v:shape id="フリーフォーム 1" o:spid="_x0000_s1064" style="position:absolute;width:18468;height:35132;visibility:visible;mso-wrap-style:square;v-text-anchor:middle" coordsize="1846847,1810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" path="m,207764l211586,,1611963,r234884,207764l1846847,1810753,,1810753,,207764xe" filled="f" strokecolor="black [3213]" strokeweight="1pt">
                  <v:path arrowok="t" o:connecttype="custom" o:connectlocs="0,403103;211586,0;1611963,0;1846847,403103;1846847,3513221;0,3513221;0,403103" o:connectangles="0,0,0,0,0,0,0"/>
                </v:shape>
                <v:line id="直線コネクタ 2" o:spid="_x0000_s1065" style="position:absolute;visibility:visible;mso-wrap-style:square" from="0,4030" to="18465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" strokecolor="black [3213]" strokeweight=".5pt">
                  <v:stroke dashstyle="dash"/>
                </v:line>
                <v:rect id="正方形/長方形 4" o:spid="_x0000_s1066" style="position:absolute;left:775;top:13535;width:169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<v:rect id="正方形/長方形 6" o:spid="_x0000_s1067" style="position:absolute;left:3308;top:7459;width:118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" filled="f" strokecolor="black [3213]" strokeweight="2.25pt">
                  <v:stroke linestyle="thinThin"/>
                </v:rect>
                <v:shape id="テキスト ボックス 8" o:spid="_x0000_s1068" type="#_x0000_t202" style="position:absolute;left:4932;top:5173;width:864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<v:textbox inset="0,0,0,0">
                    <w:txbxContent>
                      <w:p w:rsidR="00FD29B4" w:rsidRPr="00FD29B4" w:rsidRDefault="00FD29B4" w:rsidP="00FD29B4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</w:rPr>
                        </w:pPr>
                        <w:r w:rsidRPr="00FD29B4">
                          <w:rPr>
                            <w:rFonts w:asciiTheme="majorEastAsia" w:eastAsiaTheme="majorEastAsia" w:hAnsiTheme="majorEastAsia" w:hint="eastAsia"/>
                          </w:rPr>
                          <w:t>入札書</w:t>
                        </w:r>
                        <w:r w:rsidRPr="00FD29B4">
                          <w:rPr>
                            <w:rFonts w:asciiTheme="majorEastAsia" w:eastAsiaTheme="majorEastAsia" w:hAnsiTheme="majorEastAsia"/>
                          </w:rPr>
                          <w:t>提出用</w:t>
                        </w:r>
                      </w:p>
                    </w:txbxContent>
                  </v:textbox>
                </v:shape>
                <v:shape id="テキスト ボックス 9" o:spid="_x0000_s1069" type="#_x0000_t202" style="position:absolute;left:3850;top:7940;width:108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36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入札書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sz w:val="32"/>
                          </w:rPr>
                          <w:t>在中</w:t>
                        </w:r>
                      </w:p>
                    </w:txbxContent>
                  </v:textbox>
                </v:shape>
                <v:shape id="テキスト ボックス 10" o:spid="_x0000_s1070" type="#_x0000_t202" style="position:absolute;left:1864;top:11550;width:14812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大阪府財務部財産</w:t>
                        </w:r>
                        <w:r w:rsidRPr="00A918D8">
                          <w:rPr>
                            <w:rFonts w:asciiTheme="majorEastAsia" w:eastAsiaTheme="majorEastAsia" w:hAnsiTheme="majorEastAsia"/>
                            <w:sz w:val="18"/>
                          </w:rPr>
                          <w:t>活用課</w:t>
                        </w:r>
                      </w:p>
                    </w:txbxContent>
                  </v:textbox>
                </v:shape>
                <v:shape id="テキスト ボックス 11" o:spid="_x0000_s1071" type="#_x0000_t202" style="position:absolute;left:1985;top:14798;width:1512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:rsidR="00A918D8" w:rsidRPr="00A918D8" w:rsidRDefault="00A918D8" w:rsidP="00A918D8">
                        <w:pPr>
                          <w:spacing w:line="240" w:lineRule="exact"/>
                          <w:jc w:val="center"/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>物件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番号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号</w:t>
                        </w:r>
                      </w:p>
                    </w:txbxContent>
                  </v:textbox>
                </v:shape>
                <v:shape id="テキスト ボックス 13" o:spid="_x0000_s1072" type="#_x0000_t202" style="position:absolute;left:962;top:19310;width:16560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:rsidR="00A918D8" w:rsidRPr="00742678" w:rsidRDefault="00A918D8" w:rsidP="00742678">
                        <w:pPr>
                          <w:spacing w:line="300" w:lineRule="exact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16"/>
                            <w:u w:val="single"/>
                          </w:rPr>
                        </w:pP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lt;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注</w:t>
                        </w:r>
                        <w:r w:rsidR="0074267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 xml:space="preserve">　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  <w:u w:val="single"/>
                          </w:rPr>
                          <w:t>意</w:t>
                        </w:r>
                        <w:r w:rsidRPr="00A918D8">
                          <w:rPr>
                            <w:rFonts w:asciiTheme="majorEastAsia" w:eastAsiaTheme="majorEastAsia" w:hAnsiTheme="majorEastAsia" w:hint="eastAsia"/>
                            <w:b/>
                            <w:sz w:val="16"/>
                          </w:rPr>
                          <w:t>&gt;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１.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に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のみ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    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て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必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し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､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とじしろに押印</w:t>
                        </w:r>
                      </w:p>
                      <w:p w:rsidR="00A918D8" w:rsidRDefault="00A918D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    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２．入札書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以外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添付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書類は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の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封筒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共に外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て同封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す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３．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物件につき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本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１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枚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ること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４．一度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開封した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封筒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は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使用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できな</w:t>
                        </w:r>
                      </w:p>
                      <w:p w:rsid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いので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新たな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>封筒に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入れ直す</w:t>
                        </w:r>
                      </w:p>
                      <w:p w:rsidR="00742678" w:rsidRPr="00742678" w:rsidRDefault="00742678" w:rsidP="00742678">
                        <w:pPr>
                          <w:spacing w:line="180" w:lineRule="exact"/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6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6"/>
                          </w:rPr>
                          <w:t>こと</w:t>
                        </w:r>
                      </w:p>
                    </w:txbxContent>
                  </v:textbox>
                </v:shape>
                <v:rect id="正方形/長方形 14" o:spid="_x0000_s1073" style="position:absolute;left:21476;top:4030;width:18669;height:31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oval id="楕円 15" o:spid="_x0000_s1074" style="position:absolute;left:29176;top:6015;width:324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" filled="f" strokecolor="black [3213]" strokeweight=".5pt">
                  <v:stroke dashstyle="dash"/>
                </v:oval>
                <v:shape id="角丸四角形 17" o:spid="_x0000_s1075" style="position:absolute;left:7399;width:3619;height:1985;visibility:visible;mso-wrap-style:square;v-text-anchor:middle" coordsize="361950,32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" path="m361950,r,170868c361950,258704,290745,329909,202909,329909r-43868,c71205,329909,,258704,,170868l,e" filled="f" strokecolor="black [3213]" strokeweight=".5pt">
                  <v:stroke dashstyle="dash"/>
                  <v:path arrowok="t" o:connecttype="custom" o:connectlocs="361950,0;361950,102858;202909,198597;159041,198597;0,102858;0,0" o:connectangles="0,0,0,0,0,0"/>
                </v:shape>
              </v:group>
            </w:pict>
          </mc:Fallback>
        </mc:AlternateContent>
      </w:r>
      <w:r w:rsidR="00697B65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75C1AB3" wp14:editId="4378F60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479640" cy="0"/>
                <wp:effectExtent l="0" t="0" r="1651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D3AE9" id="直線コネクタ 7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center;mso-position-horizontal-relative:text;mso-position-vertical:center;mso-position-vertical-relative:page;mso-width-percent:0;mso-width-relative:margin" from="0,0" to="51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" strokecolor="black [3213]">
                <w10:wrap anchory="page"/>
              </v:line>
            </w:pict>
          </mc:Fallback>
        </mc:AlternateContent>
      </w:r>
    </w:p>
    <w:sectPr w:rsidR="00AF7D90" w:rsidRPr="00697B65" w:rsidSect="00B92D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64" w:rsidRDefault="00FC7164" w:rsidP="00D122CE">
      <w:r>
        <w:separator/>
      </w:r>
    </w:p>
  </w:endnote>
  <w:endnote w:type="continuationSeparator" w:id="0">
    <w:p w:rsidR="00FC7164" w:rsidRDefault="00FC7164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F8" w:rsidRDefault="00BC61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1"/>
      </w:rPr>
      <w:id w:val="159205543"/>
      <w:docPartObj>
        <w:docPartGallery w:val="Page Numbers (Bottom of Page)"/>
        <w:docPartUnique/>
      </w:docPartObj>
    </w:sdtPr>
    <w:sdtEndPr/>
    <w:sdtContent>
      <w:p w:rsidR="00C45129" w:rsidRPr="00AB6A4E" w:rsidRDefault="00CC3AA1" w:rsidP="00CC3AA1">
        <w:pPr>
          <w:pStyle w:val="a6"/>
          <w:jc w:val="center"/>
          <w:rPr>
            <w:szCs w:val="21"/>
          </w:rPr>
        </w:pPr>
        <w:r w:rsidRPr="00AB6A4E">
          <w:rPr>
            <w:rFonts w:asciiTheme="minorEastAsia" w:hAnsiTheme="minorEastAsia" w:hint="eastAsia"/>
            <w:szCs w:val="21"/>
          </w:rPr>
          <w:t>実施要綱－</w:t>
        </w:r>
        <w:r w:rsidR="00BC61F8">
          <w:rPr>
            <w:rFonts w:asciiTheme="minorEastAsia" w:hAnsiTheme="minorEastAsia" w:hint="eastAsia"/>
            <w:szCs w:val="21"/>
          </w:rPr>
          <w:t>27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F8" w:rsidRDefault="00BC61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64" w:rsidRDefault="00FC7164" w:rsidP="00D122CE">
      <w:r>
        <w:separator/>
      </w:r>
    </w:p>
  </w:footnote>
  <w:footnote w:type="continuationSeparator" w:id="0">
    <w:p w:rsidR="00FC7164" w:rsidRDefault="00FC7164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F8" w:rsidRDefault="00BC61F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F8" w:rsidRDefault="00BC61F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F8" w:rsidRDefault="00BC61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52"/>
    <w:rsid w:val="00097539"/>
    <w:rsid w:val="000F413B"/>
    <w:rsid w:val="00124F9A"/>
    <w:rsid w:val="00166A13"/>
    <w:rsid w:val="00343D90"/>
    <w:rsid w:val="00370022"/>
    <w:rsid w:val="003B6B9A"/>
    <w:rsid w:val="00412019"/>
    <w:rsid w:val="00412C9B"/>
    <w:rsid w:val="00435B82"/>
    <w:rsid w:val="00484E75"/>
    <w:rsid w:val="004A4352"/>
    <w:rsid w:val="004E769B"/>
    <w:rsid w:val="00533CC6"/>
    <w:rsid w:val="00534CED"/>
    <w:rsid w:val="005652CD"/>
    <w:rsid w:val="005861F0"/>
    <w:rsid w:val="005C04EC"/>
    <w:rsid w:val="00640302"/>
    <w:rsid w:val="00652B07"/>
    <w:rsid w:val="00674560"/>
    <w:rsid w:val="00697B65"/>
    <w:rsid w:val="00742678"/>
    <w:rsid w:val="007E65A8"/>
    <w:rsid w:val="008E2547"/>
    <w:rsid w:val="009368D8"/>
    <w:rsid w:val="009A06A3"/>
    <w:rsid w:val="009B201C"/>
    <w:rsid w:val="009D0FD7"/>
    <w:rsid w:val="00A918D8"/>
    <w:rsid w:val="00A94918"/>
    <w:rsid w:val="00AB47A4"/>
    <w:rsid w:val="00AB6A4E"/>
    <w:rsid w:val="00AF7D90"/>
    <w:rsid w:val="00B04832"/>
    <w:rsid w:val="00B12F11"/>
    <w:rsid w:val="00B37AEE"/>
    <w:rsid w:val="00B61D57"/>
    <w:rsid w:val="00B921F7"/>
    <w:rsid w:val="00B92D10"/>
    <w:rsid w:val="00BC61F8"/>
    <w:rsid w:val="00C45129"/>
    <w:rsid w:val="00C616E4"/>
    <w:rsid w:val="00CC3AA1"/>
    <w:rsid w:val="00CC45DC"/>
    <w:rsid w:val="00D00B90"/>
    <w:rsid w:val="00D122CE"/>
    <w:rsid w:val="00D46003"/>
    <w:rsid w:val="00D77503"/>
    <w:rsid w:val="00D93784"/>
    <w:rsid w:val="00D96453"/>
    <w:rsid w:val="00DE3EEE"/>
    <w:rsid w:val="00E04720"/>
    <w:rsid w:val="00EA4341"/>
    <w:rsid w:val="00EB0327"/>
    <w:rsid w:val="00EC128D"/>
    <w:rsid w:val="00ED1C59"/>
    <w:rsid w:val="00ED5389"/>
    <w:rsid w:val="00EE01BC"/>
    <w:rsid w:val="00F9145A"/>
    <w:rsid w:val="00FC7164"/>
    <w:rsid w:val="00FD29B4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254324A-78B8-47F1-B13C-D591DFFD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69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B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8B5B-AC88-4914-A3DD-8FD0A0CA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7</cp:revision>
  <cp:lastPrinted>2017-01-16T08:12:00Z</cp:lastPrinted>
  <dcterms:created xsi:type="dcterms:W3CDTF">2019-02-05T06:48:00Z</dcterms:created>
  <dcterms:modified xsi:type="dcterms:W3CDTF">2019-09-20T02:20:00Z</dcterms:modified>
</cp:coreProperties>
</file>